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01" w:rsidRPr="003F3A7A" w:rsidRDefault="00B47C01" w:rsidP="003F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E44" w:rsidRPr="003F3A7A" w:rsidRDefault="001B7E44" w:rsidP="003F3A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A7A">
        <w:rPr>
          <w:rFonts w:ascii="Times New Roman" w:hAnsi="Times New Roman" w:cs="Times New Roman"/>
          <w:b/>
          <w:sz w:val="24"/>
          <w:szCs w:val="24"/>
        </w:rPr>
        <w:t>LISTA</w:t>
      </w:r>
      <w:r w:rsidRPr="003F3A7A">
        <w:rPr>
          <w:rFonts w:ascii="Times New Roman" w:hAnsi="Times New Roman" w:cs="Times New Roman"/>
          <w:b/>
          <w:sz w:val="24"/>
          <w:szCs w:val="24"/>
        </w:rPr>
        <w:br/>
        <w:t>bunurilor care pot fi importate în regim de scutire de taxe la import şi TVA</w:t>
      </w:r>
      <w:r w:rsidRPr="003F3A7A">
        <w:rPr>
          <w:rFonts w:ascii="Times New Roman" w:hAnsi="Times New Roman" w:cs="Times New Roman"/>
          <w:sz w:val="24"/>
          <w:szCs w:val="24"/>
        </w:rPr>
        <w:t xml:space="preserve"> conform Deciziei (UE) 2021/2.313 a Comisiei din 22 decembrie 2021 privind scutirea de taxe la import şi exonerarea de TVA la importuri, acordate pentru mărfurile necesare pentru combaterea efectelor epidemiei de COVID-19 în cursul anului 2022</w:t>
      </w:r>
    </w:p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60"/>
        <w:gridCol w:w="1881"/>
        <w:gridCol w:w="4695"/>
        <w:gridCol w:w="1293"/>
        <w:gridCol w:w="1322"/>
      </w:tblGrid>
      <w:tr w:rsidR="001B7E44" w:rsidRPr="003F3A7A" w:rsidTr="003F3A7A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b/>
                <w:sz w:val="24"/>
                <w:szCs w:val="24"/>
              </w:rPr>
              <w:t>Numele produsulu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b/>
                <w:sz w:val="24"/>
                <w:szCs w:val="24"/>
              </w:rPr>
              <w:t>Descrierea produsulu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b/>
                <w:sz w:val="24"/>
                <w:szCs w:val="24"/>
              </w:rPr>
              <w:t>Codul NC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b/>
                <w:sz w:val="24"/>
                <w:szCs w:val="24"/>
              </w:rPr>
              <w:t>Rata dreptului convenţional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ispozitive medical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parate respiratoare pentru îngrijire intensivă şi subintensiv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Ventilatoare medicale (aparate pentru respiraţie artificială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aparate de oxigenoterapie, inclusiv corturi de oxigen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parat pentru oxigenarea extracorporală cu membrană (ECMO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onitoare</w:t>
            </w:r>
          </w:p>
        </w:tc>
        <w:tc>
          <w:tcPr>
            <w:tcW w:w="48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onitoare multiparametri, inclusiv versiunile lor portabi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528 52 91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4%, dar acum scutite de drepturi vamale autonom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528 52 99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4%, dar acum scutite de drepturi vamale autonom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528 5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omp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- Pompe de perfuzie pentru medicină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Pompe peristaltice pentru nutriţie enterală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Pompe de aspiraţ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5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18 90 84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8413 81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 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onde de aspiraţie, injectoma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5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ubur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uburi endotrahea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6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uburi steri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e la ex 3917 21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la ex 3917 3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1B7E44" w:rsidRPr="003F3A7A" w:rsidTr="003F3A7A">
        <w:trPr>
          <w:trHeight w:val="109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ăşt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ăşti NIV/CPAP (noninvazive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şti NIV pentru faţă (noninvazive)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şti NIV pentru</w:t>
            </w:r>
            <w:bookmarkStart w:id="0" w:name="_GoBack"/>
            <w:bookmarkEnd w:id="0"/>
            <w:r w:rsidRPr="003F3A7A">
              <w:rPr>
                <w:rFonts w:ascii="Times New Roman" w:hAnsi="Times New Roman" w:cs="Times New Roman"/>
                <w:sz w:val="24"/>
                <w:szCs w:val="24"/>
              </w:rPr>
              <w:t xml:space="preserve"> faţă (noninvazive) şi măşti pentru protecţia gurii şi nasulu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isteme/Maşini de aspiraţi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isteme de aspiraţ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aşini electrice de aspiraţ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 xml:space="preserve">ex 8543 70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7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Umidificatoare</w:t>
            </w:r>
          </w:p>
        </w:tc>
        <w:tc>
          <w:tcPr>
            <w:tcW w:w="484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Umidificatoar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415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între 2,2 şi 2,7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509 8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479 89 97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Laringoscoap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Laringoscoap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2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onsumabile medical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Kituri/Truse de intubaţie Foarfece laparoscopic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eringi, cu sau fără ac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18 31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e metalice tubulare şi ace pentru sutur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18 32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e, catetere, canu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39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ruse de acces vascular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84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taţii de monitorizare, dispozitive de monitorizare a pacientului - aparate electrodiagnostic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taţii de monitorizare centrală pentru terapie intensiv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ispozitive de monitorizare a pacientului capabile să urmărească simultan doi sau mai mulţi parametri fiziologic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18 19 1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parate electrodiagnostic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19 9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22 21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 xml:space="preserve">Scaner cu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rasunet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arate pentru diagnostic prin scanare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rasonică (ecografe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8 12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lectrocardiograf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lectrocardiograf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18 11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anere/Sisteme computerizate de tomografi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parate de tomografie computerizată Aparate de scanar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22 12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22 14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şt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- Mască de faţă textilă, fără filtru înlocuibil sau părţi mecanice, incluzând măşti chirurgicale şi măşti de faţă confecţionate din materiale textile neţesute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Mască de faţă FFP2 şi FFP3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307 90 98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307 90 98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6,3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şti chirurgicale din hârt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4818 90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4818 90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şti de gaz cu piese mecanice sau filtre înlocuibile pentru protecţie împotriva agenţilor biologici. Includ de asemenea măşti care încorporează protecţie pentru ochi sau scuturi faciale.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20 0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nuş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nuşi din plasti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926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nuşi chirurgicale din cauciu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015 12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mănuşi de cauciu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015 1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nuşi tricotate sau croşetate care au fost impregnate sau acoperite cu materiale plastice sau cauciu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116 1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ănuşi din material textil care nu sunt tricotate sau croşeta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216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uri din plastic pentru faţă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- Scuturi de unică folosinţă şi reutilizabile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Scuturi din plastic pentru faţă (acoperind mai mult decât zona ochilor)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Vizier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926 2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926 90 97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Ochelari de protecţi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Ochelari de protecţ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04 90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04 90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2,9%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ombinezoane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halate impermeabile - diverse tipuri, diferite dimensiuni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Îmbrăcăminte de protecţie pentru uz chirurgical/medical alcătuit din pâslă sau materiale neţesute impregnate, acoperite sau laminate (ţesături de la poziţiile 56.02 sau 56.03)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Îmbrăcăminte şi accesorii pentru îmbrăcăminte (inclusiv mănuşi, mitene şi mănuşi cu un deget), pentru orice utilizare, din cauciuc vulcanizat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4015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Îmbrăcăminte de protecţie din material plasti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926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Îmbrăcăminte şi accesorii de îmbrăcăminte din hârt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4818 5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Îmbrăcăminte, alcătuite din ţesături tricotate sau croşetate de la poziţiile 5903, 5906 sau 5907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113 00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113 00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8% 12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articole de îmbrăcăminte, tricotate sau croşeta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114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 xml:space="preserve">Îmbrăcăminte de protecţie pentru uz chirurgical/medical din pâslă sau neţesute, impregnate sau nu, acoperite sau laminate (ţesături de la poziţiile 5602 sau 5603). Aceasta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de articole de îmbrăcăminte lipite.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 6210 1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articole de îmbrăcăminte de protecţie din materiale textile ţesături sau ţesături care sunt impregnate, acoperite sau laminate (de la poziţiile 5903, 5906 sau 5907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210 2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210 3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210 4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210 5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12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12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12%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Huse/Acoperitori pentru încălţămint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Huse/Acoperitori pentru încălţămin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926 90 97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4818 90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307 90 98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scutire 6,3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rticole pentru acoperit capul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aschete din material texti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505 00 3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ălării şi alte articole pentru acoperit capul, căşti de păr din orice materia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505 00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articole pentru acoperit capul, chiar căptuşite sau împodobi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506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ermometre cu lichid pentru citire directă, inclusiv termometru clinic standard "Mercur în sticlă"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9025 11 2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25 11 8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2,8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ermometre digitale sau termometre cu infraroşu pentru amplasare pe frun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25 1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ăpun de mâin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ăpun şi produse organice tensioactive şi preparate pentru toalet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401 11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401 1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ăpun şi preparate organice tensioactive Săpun sub alte form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401 20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401 20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genţi organici de suprafaţă (în afară de săpun) - cationic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402 41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genţi organici de suprafaţă şi preparate pentru spălarea pielii, sub formă de lichid sau cremă şi puse la vânzare cu amănuntul, indiferent dacă conţin sau nu săpun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401 3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istribuitor de dezinfectant pentru mâini montat pe peret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istribuitor de dezinfectant pentru mâini montat pe pere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479 89 97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cool, în litr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Nedenaturat, care conţine în volum 80% sau mai mult alcool etili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207 1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9,2 €/hl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enaturat, de orice concentraţie de alcoo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2207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0,2 €/hl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Nedenaturat, care conţine în volum mai puţin de 80% alcoo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2208 90 91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2208 90 99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 €/% vol./hl + 6,4 €/hl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1 €/% vol./hl</w:t>
            </w:r>
          </w:p>
        </w:tc>
      </w:tr>
      <w:tr w:rsidR="001B7E44" w:rsidRPr="003F3A7A" w:rsidTr="003F3A7A">
        <w:trPr>
          <w:trHeight w:val="81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oluţie apă oxigenată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eparate dezinfectante pe bază de apă oxigenată, pentru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ăţarea suprafeţelor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Dezinfectanţ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ă oxigenată, solidificată sau nu cu ure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847 0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1B7E44" w:rsidRPr="003F3A7A" w:rsidTr="003F3A7A">
        <w:trPr>
          <w:trHeight w:val="7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lte preparate dezinfectan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808 94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ărucioare pentru urgenţ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ărucioare pentru persoane cu handicap (scaune cu rotile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713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aturi şi tărgi pentru mutarea pacienţilor în spitale, clinic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402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relevator de ARN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relevator de ARN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27 89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Kituri de testare pentru COVID-19/Instrumente şi aparate utilizate pentru testele de diagnostic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- Kituri de testare pentru coronavirus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- Reactivi de diagnosticare pe bază de reacţii imunologic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002 90 9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49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51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59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90 9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822 1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Reactivi de diagnosticare pentru testul de reacţie polimerază în lanţ (PCR) cu acid nuclei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822 0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Instrumente utilizate în laboratoarele clinice pentru diagnosticul in vitro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27 89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Kituri de prelevar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22 21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18 9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 9027 89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utire scutire scutire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Tampoan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Vată, tifoane, feşe şi articole similare (de exemplu, pansamente, cataplasme), impregnate sau acoperite cu substanţe farmaceutice pentru scopuri medicale, chirurgica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005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chipamente pentru înfiinţarea spitalelor de campani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aturi de spita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402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ortur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6306 22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6306 2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orturi din plastic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926 90 97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1B7E44" w:rsidRPr="003F3A7A" w:rsidTr="003F3A7A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edicamente şi produse imunologic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pă oxigenată, prezentată ca medicament Paracetamol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Hidroxiclorochină Lopinavir/Ritonavir Remdesivir Tocilizumab Favipiravir Umifenovir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003 9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4 9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3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4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nticorpi monoclonal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3002 13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14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3002 15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 xml:space="preserve">Sterilizatoare medicale, chirurgicale sau de 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ator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ilizatoare medicale, chirurgicale sau de laborator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8419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ropan-1-ol (alcool propilic) şi propan-2-ol (alcool izopropilic)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Propan-1-ol (alcool propilic)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şi propan-2-ol (alcool izopropilic)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905 12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1B7E44" w:rsidRPr="003F3A7A" w:rsidTr="003F3A7A">
        <w:trPr>
          <w:trHeight w:val="118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teri, eter-alcooli, eter- fenoli, eter-alcool-fenoli, peroxizi de alcool, peroxizi de eter, peroxizi cetonici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teri, eter-alcooli, eter-fenoli, eter-alcool-fenoli, peroxizi de alcool, peroxizi de eter, peroxizi cetonic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2909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/5,5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id formic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id formic şi sărurile lu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915 11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2915 12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id salicilic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cid salicilic şi sărurile lu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2918 21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1B7E44" w:rsidRPr="003F3A7A" w:rsidTr="003F3A7A">
        <w:trPr>
          <w:trHeight w:val="160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âmpuri operatorii de unică folosinţă formate din ţesături de la poziţia 5603, de tipul celor utilizate în timpul procedurilor chirurgical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âmpuri operatorii de unică folosinţă formate din ţesături de la poziţia 5603, de tipul celor utilizate în timpul procedurilor chirurgical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307 90 92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ateriale neţesute, chiar impregnate, acoperite sau laminat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Materiale neţesute, chiar impregnate, acoperite, acoperite sau laminat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5603 11 1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5603 94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4,3%</w:t>
            </w:r>
          </w:p>
        </w:tc>
      </w:tr>
      <w:tr w:rsidR="001B7E44" w:rsidRPr="003F3A7A" w:rsidTr="003F3A7A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Articole de tipul celor utilizate în scopuri chirurgicale, medicale sau igienice, care nu sunt destinate vânzării cu amănuntul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earceafuri de hârti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4818 9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ticlărie de laborator, sterilă sau farmaceutică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ticlărie de laborator, sterilă sau farmaceutică, chiar gradată sau calibrat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7017 1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7017 2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7017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3%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3%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7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Dispozitive medical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onsola ECMO/ECLS - Oxigenatoare ale membranei extracorporale/Sistem extracorporal de susţinere a vieţii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90 84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Izolete cu presiune negativă pentru transportul pe targ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402 9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annere termice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018 20 00</w:t>
            </w:r>
            <w:r w:rsidRPr="003F3A7A">
              <w:rPr>
                <w:rFonts w:ascii="Times New Roman" w:hAnsi="Times New Roman" w:cs="Times New Roman"/>
                <w:sz w:val="24"/>
                <w:szCs w:val="24"/>
              </w:rPr>
              <w:br/>
              <w:t>ex 9025 19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 scutire</w:t>
            </w: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amere de izolare cu presiune negativă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Camere de izolare cu presiune negativ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406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44" w:rsidRPr="003F3A7A" w:rsidTr="003F3A7A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Unitate de terapie intensivă mobilă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Unitate de terapie intensivă mobilă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8716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44" w:rsidRPr="003F3A7A" w:rsidTr="003F3A7A">
        <w:trPr>
          <w:trHeight w:val="57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pitale mobile modulare</w:t>
            </w:r>
          </w:p>
        </w:tc>
        <w:tc>
          <w:tcPr>
            <w:tcW w:w="4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pitale mobile modulare din oţel</w:t>
            </w:r>
          </w:p>
        </w:tc>
        <w:tc>
          <w:tcPr>
            <w:tcW w:w="1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ex 9406 20 00</w:t>
            </w:r>
          </w:p>
        </w:tc>
        <w:tc>
          <w:tcPr>
            <w:tcW w:w="1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7E44" w:rsidRPr="003F3A7A" w:rsidRDefault="001B7E44" w:rsidP="003F3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A7A">
              <w:rPr>
                <w:rFonts w:ascii="Times New Roman" w:hAnsi="Times New Roman" w:cs="Times New Roman"/>
                <w:sz w:val="24"/>
                <w:szCs w:val="24"/>
              </w:rPr>
              <w:t>scutire</w:t>
            </w:r>
          </w:p>
        </w:tc>
      </w:tr>
    </w:tbl>
    <w:p w:rsidR="008E30FF" w:rsidRPr="003F3A7A" w:rsidRDefault="008E30FF" w:rsidP="003F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30FF" w:rsidRPr="003F3A7A" w:rsidSect="003F3A7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44"/>
    <w:rsid w:val="001B7E44"/>
    <w:rsid w:val="003212B4"/>
    <w:rsid w:val="003F3A7A"/>
    <w:rsid w:val="00633907"/>
    <w:rsid w:val="00804B55"/>
    <w:rsid w:val="008E30FF"/>
    <w:rsid w:val="00904865"/>
    <w:rsid w:val="009A0C95"/>
    <w:rsid w:val="00A92920"/>
    <w:rsid w:val="00B47C01"/>
    <w:rsid w:val="00BF6256"/>
    <w:rsid w:val="00D54799"/>
    <w:rsid w:val="00E61A17"/>
    <w:rsid w:val="00E8182B"/>
    <w:rsid w:val="00F2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7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B7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7E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B7E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7E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s-ineffectstring">
    <w:name w:val="js-ineffectstring"/>
    <w:basedOn w:val="DefaultParagraphFont"/>
    <w:rsid w:val="001B7E44"/>
  </w:style>
  <w:style w:type="character" w:customStyle="1" w:styleId="js-calendar">
    <w:name w:val="js-calendar"/>
    <w:basedOn w:val="DefaultParagraphFont"/>
    <w:rsid w:val="001B7E44"/>
  </w:style>
  <w:style w:type="paragraph" w:customStyle="1" w:styleId="al">
    <w:name w:val="a_l"/>
    <w:basedOn w:val="Normal"/>
    <w:rsid w:val="001B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E4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7E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7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B7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7E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B7E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7E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s-ineffectstring">
    <w:name w:val="js-ineffectstring"/>
    <w:basedOn w:val="DefaultParagraphFont"/>
    <w:rsid w:val="001B7E44"/>
  </w:style>
  <w:style w:type="character" w:customStyle="1" w:styleId="js-calendar">
    <w:name w:val="js-calendar"/>
    <w:basedOn w:val="DefaultParagraphFont"/>
    <w:rsid w:val="001B7E44"/>
  </w:style>
  <w:style w:type="paragraph" w:customStyle="1" w:styleId="al">
    <w:name w:val="a_l"/>
    <w:basedOn w:val="Normal"/>
    <w:rsid w:val="001B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E4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7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823-7AF2-46D9-AFFF-9E87871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Alexandra Simion</cp:lastModifiedBy>
  <cp:revision>3</cp:revision>
  <dcterms:created xsi:type="dcterms:W3CDTF">2022-04-04T11:44:00Z</dcterms:created>
  <dcterms:modified xsi:type="dcterms:W3CDTF">2022-04-04T11:49:00Z</dcterms:modified>
</cp:coreProperties>
</file>